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8D18D1" w:rsidP="00BD0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устриальны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BD0A90" w:rsidRDefault="008D18D1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2634D7" w:rsidRPr="00BD0A90" w:rsidRDefault="00BD0A90" w:rsidP="008D18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D0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8D18D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Индустриальный</w:t>
            </w:r>
            <w:r w:rsidR="00A96F6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район</w:t>
            </w:r>
            <w:r w:rsidR="0069307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11" w:type="dxa"/>
            <w:vAlign w:val="center"/>
          </w:tcPr>
          <w:p w:rsidR="002634D7" w:rsidRPr="00A96F67" w:rsidRDefault="008D18D1" w:rsidP="008D18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КЛ-6кВ для электроснабжения воздухоопорной ледовой аренды, западнее домовладения по ул.1-й Юннатской,13 </w:t>
            </w:r>
            <w:r w:rsidR="00A96F67" w:rsidRPr="00A96F6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Индустриальном </w:t>
            </w:r>
            <w:r w:rsidR="00A96F67" w:rsidRPr="00A96F6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районе города Перми</w:t>
            </w:r>
          </w:p>
        </w:tc>
        <w:tc>
          <w:tcPr>
            <w:tcW w:w="1985" w:type="dxa"/>
            <w:vAlign w:val="center"/>
          </w:tcPr>
          <w:p w:rsidR="002634D7" w:rsidRPr="00BD0A90" w:rsidRDefault="008D18D1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  <w:r w:rsidR="00AD5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634D7" w:rsidRPr="00BD0A90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0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82554" w:rsidRPr="0069307E" w:rsidRDefault="008D18D1">
      <w:pPr>
        <w:sectPr w:rsidR="00982554" w:rsidRPr="0069307E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40220" cy="97981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9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4B1D58" w:rsidRDefault="008D18D1" w:rsidP="00982554">
      <w:r>
        <w:rPr>
          <w:noProof/>
        </w:rPr>
        <w:lastRenderedPageBreak/>
        <w:drawing>
          <wp:inline distT="0" distB="0" distL="0" distR="0">
            <wp:extent cx="9972040" cy="695418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95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A02D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7287C"/>
    <w:rsid w:val="001B6C8C"/>
    <w:rsid w:val="002634D7"/>
    <w:rsid w:val="00266F4E"/>
    <w:rsid w:val="002A2393"/>
    <w:rsid w:val="003030EF"/>
    <w:rsid w:val="00330EE7"/>
    <w:rsid w:val="0037300C"/>
    <w:rsid w:val="004B1D58"/>
    <w:rsid w:val="00572860"/>
    <w:rsid w:val="0069307E"/>
    <w:rsid w:val="007465BE"/>
    <w:rsid w:val="0089401E"/>
    <w:rsid w:val="008D18D1"/>
    <w:rsid w:val="0092242E"/>
    <w:rsid w:val="00931A89"/>
    <w:rsid w:val="00982554"/>
    <w:rsid w:val="00A02D6B"/>
    <w:rsid w:val="00A82DF0"/>
    <w:rsid w:val="00A96F67"/>
    <w:rsid w:val="00AD4B3E"/>
    <w:rsid w:val="00AD5179"/>
    <w:rsid w:val="00AE5D39"/>
    <w:rsid w:val="00BD0A90"/>
    <w:rsid w:val="00C034A7"/>
    <w:rsid w:val="00D864AE"/>
    <w:rsid w:val="00DE4234"/>
    <w:rsid w:val="00E36A3D"/>
    <w:rsid w:val="00F85BC6"/>
    <w:rsid w:val="00F8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A34B-E21B-42FB-B738-91E679E9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5</cp:revision>
  <cp:lastPrinted>2015-08-31T05:48:00Z</cp:lastPrinted>
  <dcterms:created xsi:type="dcterms:W3CDTF">2015-10-05T07:18:00Z</dcterms:created>
  <dcterms:modified xsi:type="dcterms:W3CDTF">2015-12-03T11:08:00Z</dcterms:modified>
</cp:coreProperties>
</file>